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C70D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0C70DF">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AAC8-D0CD-4499-B419-ABBEA60B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6</cp:revision>
  <cp:lastPrinted>2024-10-15T11:42:00Z</cp:lastPrinted>
  <dcterms:created xsi:type="dcterms:W3CDTF">2020-03-19T05:39:00Z</dcterms:created>
  <dcterms:modified xsi:type="dcterms:W3CDTF">2025-02-10T06:02:00Z</dcterms:modified>
</cp:coreProperties>
</file>